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5A" w:rsidRPr="00527D5A" w:rsidRDefault="00527D5A" w:rsidP="00527D5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527D5A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19.05.17</w:t>
      </w:r>
    </w:p>
    <w:p w:rsidR="00527D5A" w:rsidRPr="00527D5A" w:rsidRDefault="00527D5A" w:rsidP="00527D5A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</w:pPr>
      <w:r w:rsidRPr="00527D5A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(MEET) О предстоящем корпоративном действии "Годовое общее собрание акционеров" с ценными бумагами эмитента ПАО "</w:t>
      </w:r>
      <w:proofErr w:type="spellStart"/>
      <w:r w:rsidRPr="00527D5A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Юнипро</w:t>
      </w:r>
      <w:proofErr w:type="spellEnd"/>
      <w:r w:rsidRPr="00527D5A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" ИНН 8602067092 (акции 1-02-65104-D/RU000A0JNGA5), ПАО "</w:t>
      </w:r>
      <w:proofErr w:type="spellStart"/>
      <w:r w:rsidRPr="00527D5A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Юнипро</w:t>
      </w:r>
      <w:proofErr w:type="spellEnd"/>
      <w:r w:rsidRPr="00527D5A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" ИНН 8602067092 (акции 1-02-65104-D/RU000A0JNGA5)</w:t>
      </w:r>
    </w:p>
    <w:p w:rsidR="00527D5A" w:rsidRPr="00527D5A" w:rsidRDefault="00527D5A" w:rsidP="00527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4"/>
        <w:gridCol w:w="10382"/>
      </w:tblGrid>
      <w:tr w:rsidR="00527D5A" w:rsidRPr="00527D5A" w:rsidTr="00527D5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0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3 июня 2017 г. 10:00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9 мая 2017 г.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gramStart"/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Ф ООО «Отель «Салют», г. Москва, Ленинский проспект, д. 158, 3 этаж,</w:t>
            </w: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br/>
              <w:t>«Синий зал».</w:t>
            </w:r>
            <w:proofErr w:type="gramEnd"/>
          </w:p>
        </w:tc>
      </w:tr>
    </w:tbl>
    <w:p w:rsidR="00527D5A" w:rsidRPr="00527D5A" w:rsidRDefault="00527D5A" w:rsidP="00527D5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1"/>
        <w:gridCol w:w="1937"/>
        <w:gridCol w:w="2374"/>
        <w:gridCol w:w="2310"/>
        <w:gridCol w:w="1185"/>
        <w:gridCol w:w="1592"/>
        <w:gridCol w:w="988"/>
        <w:gridCol w:w="1550"/>
        <w:gridCol w:w="1859"/>
      </w:tblGrid>
      <w:tr w:rsidR="00527D5A" w:rsidRPr="00527D5A" w:rsidTr="00527D5A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527D5A" w:rsidRPr="00527D5A" w:rsidTr="00527D5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Знаменатель для дробного выпуска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0X867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Юнипро</w:t>
            </w:r>
            <w:proofErr w:type="spellEnd"/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65104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9 апреля 200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Регистратор Р.О.С.Т.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0X928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Юнипро</w:t>
            </w:r>
            <w:proofErr w:type="spellEnd"/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65104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9 апреля 200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OGK4/02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Регистратор Р.О.С.Т.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49130625974</w:t>
            </w:r>
          </w:p>
        </w:tc>
      </w:tr>
    </w:tbl>
    <w:p w:rsidR="00527D5A" w:rsidRPr="00527D5A" w:rsidRDefault="00527D5A" w:rsidP="00527D5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1"/>
        <w:gridCol w:w="7975"/>
      </w:tblGrid>
      <w:tr w:rsidR="00527D5A" w:rsidRPr="00527D5A" w:rsidTr="00527D5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Связанные корпоративные действия</w:t>
            </w:r>
          </w:p>
        </w:tc>
      </w:tr>
      <w:tr w:rsidR="00527D5A" w:rsidRPr="00527D5A" w:rsidTr="00527D5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527D5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5</w:t>
            </w:r>
          </w:p>
        </w:tc>
      </w:tr>
      <w:tr w:rsidR="00527D5A" w:rsidRPr="00527D5A" w:rsidTr="00527D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27D5A" w:rsidRPr="00527D5A" w:rsidRDefault="00527D5A" w:rsidP="00527D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527D5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107</w:t>
            </w:r>
          </w:p>
        </w:tc>
      </w:tr>
    </w:tbl>
    <w:p w:rsidR="00527D5A" w:rsidRPr="00527D5A" w:rsidRDefault="00527D5A" w:rsidP="00527D5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27D5A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527D5A" w:rsidRPr="00527D5A" w:rsidRDefault="00527D5A" w:rsidP="00527D5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527D5A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4.2. Информация о созыве общего собрания акционеров эмитента</w:t>
      </w:r>
    </w:p>
    <w:p w:rsidR="00960894" w:rsidRPr="00527D5A" w:rsidRDefault="00960894" w:rsidP="00527D5A">
      <w:pPr>
        <w:rPr>
          <w:szCs w:val="14"/>
        </w:rPr>
      </w:pPr>
    </w:p>
    <w:sectPr w:rsidR="00960894" w:rsidRPr="00527D5A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111DAA"/>
    <w:rsid w:val="0033504C"/>
    <w:rsid w:val="00384D51"/>
    <w:rsid w:val="003A46D3"/>
    <w:rsid w:val="003A6E44"/>
    <w:rsid w:val="003B322B"/>
    <w:rsid w:val="0049496A"/>
    <w:rsid w:val="004F5962"/>
    <w:rsid w:val="005109B8"/>
    <w:rsid w:val="00527D5A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EFC3-8D7A-48B7-8671-B65BC30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9T13:15:00Z</dcterms:created>
  <dcterms:modified xsi:type="dcterms:W3CDTF">2017-05-19T13:15:00Z</dcterms:modified>
</cp:coreProperties>
</file>